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55CCA" w14:textId="77777777" w:rsidR="00CD5A54" w:rsidRDefault="00CD5A54" w:rsidP="00D263B2">
      <w:pPr>
        <w:pStyle w:val="Telobesedila"/>
        <w:spacing w:after="0" w:line="360" w:lineRule="auto"/>
        <w:ind w:right="282"/>
        <w:jc w:val="both"/>
        <w:rPr>
          <w:sz w:val="22"/>
          <w:szCs w:val="22"/>
          <w:lang w:val="sl-SI"/>
        </w:rPr>
      </w:pPr>
    </w:p>
    <w:p w14:paraId="565E6253" w14:textId="77777777" w:rsidR="007A28B0" w:rsidRDefault="007A28B0" w:rsidP="00D263B2">
      <w:pPr>
        <w:pStyle w:val="Telobesedila"/>
        <w:spacing w:after="0" w:line="360" w:lineRule="auto"/>
        <w:ind w:right="282"/>
        <w:jc w:val="both"/>
        <w:rPr>
          <w:sz w:val="22"/>
          <w:szCs w:val="22"/>
          <w:lang w:val="sl-SI"/>
        </w:rPr>
      </w:pPr>
    </w:p>
    <w:p w14:paraId="01D5747D" w14:textId="59B342BF" w:rsidR="00D62A1E" w:rsidRPr="00357695" w:rsidRDefault="00374790" w:rsidP="00D263B2">
      <w:pPr>
        <w:pStyle w:val="Telobesedila"/>
        <w:spacing w:line="360" w:lineRule="auto"/>
        <w:ind w:left="426" w:right="282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14:paraId="30699FD3" w14:textId="77777777" w:rsidR="00207080" w:rsidRPr="00357695" w:rsidRDefault="00207080" w:rsidP="00D263B2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8505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237"/>
      </w:tblGrid>
      <w:tr w:rsidR="00357695" w:rsidRPr="00357695" w14:paraId="094130DB" w14:textId="77777777" w:rsidTr="00461604">
        <w:trPr>
          <w:trHeight w:hRule="exact" w:val="301"/>
        </w:trPr>
        <w:tc>
          <w:tcPr>
            <w:tcW w:w="2268" w:type="dxa"/>
            <w:vAlign w:val="center"/>
          </w:tcPr>
          <w:p w14:paraId="5F2537E5" w14:textId="77777777" w:rsidR="00CA5EFD" w:rsidRPr="00357695" w:rsidRDefault="00CA5EFD" w:rsidP="00D263B2">
            <w:pPr>
              <w:pStyle w:val="Telobesedila"/>
              <w:spacing w:before="0" w:after="0"/>
              <w:ind w:left="72" w:right="282"/>
              <w:rPr>
                <w:sz w:val="6"/>
                <w:szCs w:val="6"/>
                <w:lang w:val="sl-SI"/>
              </w:rPr>
            </w:pPr>
          </w:p>
          <w:p w14:paraId="31DE28A7" w14:textId="77777777" w:rsidR="00D62A1E" w:rsidRPr="00357695" w:rsidRDefault="001F3CF4" w:rsidP="00D263B2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14:paraId="32CA6E0E" w14:textId="77777777" w:rsidR="00165C80" w:rsidRPr="00357695" w:rsidRDefault="00165C80" w:rsidP="00D263B2">
            <w:pPr>
              <w:pStyle w:val="Telobesedila"/>
              <w:spacing w:before="0" w:after="0"/>
              <w:ind w:right="282"/>
              <w:rPr>
                <w:sz w:val="20"/>
                <w:szCs w:val="20"/>
                <w:lang w:val="sl-SI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1AECCB55" w14:textId="77777777" w:rsidR="00D62A1E" w:rsidRPr="00357695" w:rsidRDefault="00D62A1E" w:rsidP="00D263B2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052DA74" w14:textId="77777777" w:rsidTr="00461604">
        <w:trPr>
          <w:trHeight w:hRule="exact" w:val="248"/>
        </w:trPr>
        <w:tc>
          <w:tcPr>
            <w:tcW w:w="2268" w:type="dxa"/>
          </w:tcPr>
          <w:p w14:paraId="24FC0525" w14:textId="77777777" w:rsidR="00072A8D" w:rsidRPr="00357695" w:rsidRDefault="00072A8D" w:rsidP="00D263B2">
            <w:pPr>
              <w:pStyle w:val="Telobesedila"/>
              <w:spacing w:before="0" w:after="0"/>
              <w:ind w:left="72" w:right="28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735E3022" w14:textId="77777777" w:rsidR="00072A8D" w:rsidRPr="00357695" w:rsidRDefault="00072A8D" w:rsidP="00D263B2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  <w:p w14:paraId="7F69846E" w14:textId="77777777" w:rsidR="00072A8D" w:rsidRPr="00357695" w:rsidRDefault="00072A8D" w:rsidP="00D263B2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0E0A6860" w14:textId="77777777" w:rsidR="00072A8D" w:rsidRPr="00357695" w:rsidRDefault="00072A8D" w:rsidP="00D263B2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262F98D1" w14:textId="77777777" w:rsidTr="00461604">
        <w:trPr>
          <w:trHeight w:hRule="exact" w:val="413"/>
        </w:trPr>
        <w:tc>
          <w:tcPr>
            <w:tcW w:w="2268" w:type="dxa"/>
            <w:vAlign w:val="center"/>
          </w:tcPr>
          <w:p w14:paraId="45937B18" w14:textId="77777777" w:rsidR="008A4B9C" w:rsidRPr="00357695" w:rsidRDefault="008A4B9C" w:rsidP="00D263B2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45E61139" w14:textId="77777777" w:rsidR="008A4B9C" w:rsidRPr="00357695" w:rsidRDefault="008A4B9C" w:rsidP="00D263B2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14:paraId="0E2FDD8B" w14:textId="77777777" w:rsidTr="00461604">
        <w:trPr>
          <w:trHeight w:hRule="exact" w:val="413"/>
        </w:trPr>
        <w:tc>
          <w:tcPr>
            <w:tcW w:w="2268" w:type="dxa"/>
            <w:vAlign w:val="center"/>
          </w:tcPr>
          <w:p w14:paraId="0B064CFD" w14:textId="77777777" w:rsidR="00CA5EFD" w:rsidRPr="00357695" w:rsidRDefault="00CA5EFD" w:rsidP="00D263B2">
            <w:pPr>
              <w:pStyle w:val="Telobesedila"/>
              <w:spacing w:before="0" w:after="0"/>
              <w:ind w:left="72" w:right="282"/>
              <w:rPr>
                <w:sz w:val="6"/>
                <w:szCs w:val="6"/>
                <w:lang w:val="sl-SI"/>
              </w:rPr>
            </w:pPr>
          </w:p>
          <w:p w14:paraId="0BC44F32" w14:textId="77777777" w:rsidR="00072A8D" w:rsidRPr="00357695" w:rsidRDefault="00072A8D" w:rsidP="00D263B2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051ED702" w14:textId="77777777" w:rsidR="00072A8D" w:rsidRPr="00357695" w:rsidRDefault="00072A8D" w:rsidP="00D263B2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0B2B10CA" w14:textId="77777777" w:rsidR="00072A8D" w:rsidRPr="00357695" w:rsidRDefault="00072A8D" w:rsidP="00D263B2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5D52CDE6" w14:textId="77777777" w:rsidR="00A249E6" w:rsidRPr="00357695" w:rsidRDefault="00A249E6" w:rsidP="00D263B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5DA27FDC" w14:textId="77777777" w:rsidR="00030B11" w:rsidRDefault="00030B11" w:rsidP="00D263B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73E54BE2" w14:textId="77777777" w:rsidR="006B0524" w:rsidRPr="00357695" w:rsidRDefault="006B0524" w:rsidP="00D263B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3E100027" w14:textId="77777777" w:rsidR="00D62A1E" w:rsidRPr="00357695" w:rsidRDefault="00D62A1E" w:rsidP="00D263B2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06E29ADC" w14:textId="77777777" w:rsidR="00D62A1E" w:rsidRDefault="00D62A1E" w:rsidP="00D263B2">
      <w:pPr>
        <w:ind w:left="426" w:right="282"/>
        <w:jc w:val="both"/>
        <w:rPr>
          <w:sz w:val="16"/>
          <w:szCs w:val="16"/>
        </w:rPr>
      </w:pPr>
    </w:p>
    <w:p w14:paraId="3E5B905C" w14:textId="77777777" w:rsidR="00C6476C" w:rsidRPr="00357695" w:rsidRDefault="00C6476C" w:rsidP="00D263B2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59BDFA3A" w14:textId="77777777" w:rsidR="002B5C71" w:rsidRPr="002B5C71" w:rsidRDefault="002B5C71" w:rsidP="00D263B2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683576FB" w14:textId="77777777" w:rsidR="002B5C71" w:rsidRPr="00E357AF" w:rsidRDefault="002B5C71" w:rsidP="00D263B2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7938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528"/>
      </w:tblGrid>
      <w:tr w:rsidR="002B5C71" w14:paraId="0B961AB8" w14:textId="77777777" w:rsidTr="00461604">
        <w:tc>
          <w:tcPr>
            <w:tcW w:w="2410" w:type="dxa"/>
          </w:tcPr>
          <w:p w14:paraId="66227B4F" w14:textId="262DFD1A" w:rsidR="002B5C71" w:rsidRPr="002B5C71" w:rsidRDefault="002B5C71" w:rsidP="00DE05B2">
            <w:pPr>
              <w:ind w:right="32"/>
              <w:jc w:val="both"/>
              <w:rPr>
                <w:sz w:val="18"/>
                <w:szCs w:val="18"/>
              </w:rPr>
            </w:pPr>
            <w:r w:rsidRPr="007365D7">
              <w:rPr>
                <w:sz w:val="18"/>
                <w:szCs w:val="18"/>
              </w:rPr>
              <w:t xml:space="preserve">Naziv </w:t>
            </w:r>
            <w:r w:rsidR="004F3777" w:rsidRPr="007365D7">
              <w:rPr>
                <w:sz w:val="18"/>
                <w:szCs w:val="18"/>
              </w:rPr>
              <w:t>šole</w:t>
            </w:r>
            <w:r w:rsidR="00246D6B">
              <w:rPr>
                <w:sz w:val="18"/>
                <w:szCs w:val="18"/>
              </w:rPr>
              <w:t xml:space="preserve"> (fakultete)</w:t>
            </w:r>
            <w:r w:rsidRPr="007C1CDA">
              <w:rPr>
                <w:sz w:val="18"/>
                <w:szCs w:val="18"/>
              </w:rPr>
              <w:t>: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53E176C4" w14:textId="42AB8D84" w:rsidR="002B5C71" w:rsidRPr="00193C05" w:rsidRDefault="002B5C71" w:rsidP="00D263B2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75C8A0BF" w14:textId="77777777" w:rsidTr="00461604">
        <w:tc>
          <w:tcPr>
            <w:tcW w:w="2410" w:type="dxa"/>
          </w:tcPr>
          <w:p w14:paraId="188BAC55" w14:textId="110C4C62" w:rsidR="002B5C71" w:rsidRPr="002B5C71" w:rsidRDefault="00246D6B" w:rsidP="00DE05B2">
            <w:pPr>
              <w:ind w:right="3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tudijski p</w:t>
            </w:r>
            <w:r w:rsidR="002B5C71" w:rsidRPr="002B5C71">
              <w:rPr>
                <w:sz w:val="18"/>
                <w:szCs w:val="18"/>
              </w:rPr>
              <w:t>rogram (smer)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415F0827" w14:textId="77777777" w:rsidR="002B5C71" w:rsidRPr="00193C05" w:rsidRDefault="002B5C71" w:rsidP="00D263B2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0BE3FFE4" w14:textId="77777777" w:rsidTr="00461604">
        <w:tc>
          <w:tcPr>
            <w:tcW w:w="2410" w:type="dxa"/>
          </w:tcPr>
          <w:p w14:paraId="2CCBC4C3" w14:textId="77777777" w:rsidR="002B5C71" w:rsidRPr="002B5C71" w:rsidRDefault="002B5C71" w:rsidP="00DE05B2">
            <w:pPr>
              <w:ind w:right="32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20482C9B" w14:textId="77777777" w:rsidR="002B5C71" w:rsidRPr="00193C05" w:rsidRDefault="002B5C71" w:rsidP="00D263B2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09E14058" w14:textId="77777777" w:rsidTr="00461604">
        <w:tc>
          <w:tcPr>
            <w:tcW w:w="2410" w:type="dxa"/>
          </w:tcPr>
          <w:p w14:paraId="44DC8F8A" w14:textId="77777777" w:rsidR="002B5C71" w:rsidRPr="002B5C71" w:rsidRDefault="002B5C71" w:rsidP="00DE05B2">
            <w:pPr>
              <w:ind w:right="32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5C7B866F" w14:textId="77777777" w:rsidR="002B5C71" w:rsidRPr="00193C05" w:rsidRDefault="002B5C71" w:rsidP="00D263B2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795E9A70" w14:textId="77777777" w:rsidTr="00461604">
        <w:tc>
          <w:tcPr>
            <w:tcW w:w="2410" w:type="dxa"/>
          </w:tcPr>
          <w:p w14:paraId="216E38A7" w14:textId="77777777" w:rsidR="002B5C71" w:rsidRPr="002B5C71" w:rsidRDefault="002B5C71" w:rsidP="00DE05B2">
            <w:pPr>
              <w:ind w:right="32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1C80197D" w14:textId="77777777" w:rsidR="002B5C71" w:rsidRPr="00193C05" w:rsidRDefault="002B5C71" w:rsidP="00D263B2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3D57A636" w14:textId="3C4A6E89" w:rsidR="002B5C71" w:rsidRPr="00206D79" w:rsidRDefault="002B5C71" w:rsidP="00D263B2">
      <w:pPr>
        <w:ind w:left="426" w:right="282"/>
        <w:jc w:val="both"/>
        <w:rPr>
          <w:sz w:val="10"/>
          <w:szCs w:val="10"/>
        </w:rPr>
      </w:pPr>
    </w:p>
    <w:p w14:paraId="79209841" w14:textId="189D89E9" w:rsidR="009B6801" w:rsidRDefault="009B6801" w:rsidP="00D263B2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mam opravljen strokovni izpit za tehničnega vodjo izvajanja rudarskih del na površinskih kopih;</w:t>
      </w:r>
    </w:p>
    <w:p w14:paraId="66903244" w14:textId="74659C0D" w:rsidR="00C90F24" w:rsidRPr="00357695" w:rsidRDefault="00C90F24" w:rsidP="00D263B2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ka) Republike Slovenije;</w:t>
      </w:r>
    </w:p>
    <w:p w14:paraId="44E553F0" w14:textId="77777777" w:rsidR="00C90F24" w:rsidRPr="00357695" w:rsidRDefault="00C90F24" w:rsidP="00D263B2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2CD1F3FB" w14:textId="77777777" w:rsidR="00C90F24" w:rsidRPr="00357695" w:rsidRDefault="00C90F24" w:rsidP="00D263B2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14:paraId="782C1F45" w14:textId="77777777" w:rsidR="008C2694" w:rsidRPr="00254506" w:rsidRDefault="008C2694" w:rsidP="00D263B2">
      <w:pPr>
        <w:pStyle w:val="Odstavekseznama"/>
        <w:spacing w:line="276" w:lineRule="auto"/>
        <w:ind w:left="284" w:right="282"/>
        <w:rPr>
          <w:iCs/>
          <w:sz w:val="28"/>
          <w:szCs w:val="28"/>
        </w:rPr>
      </w:pPr>
    </w:p>
    <w:p w14:paraId="4FB8A0C9" w14:textId="2625BFB2" w:rsidR="00D62A1E" w:rsidRPr="00357695" w:rsidRDefault="00B66C00" w:rsidP="00D263B2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 xml:space="preserve">DOVOLJUJEM Inšpektoratu RS za </w:t>
      </w:r>
      <w:r w:rsidR="00156180">
        <w:rPr>
          <w:b/>
          <w:iCs/>
        </w:rPr>
        <w:t>naravne vire</w:t>
      </w:r>
      <w:r w:rsidRPr="00357695">
        <w:rPr>
          <w:b/>
          <w:iCs/>
        </w:rPr>
        <w:t xml:space="preserve">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14:paraId="78FD2FA2" w14:textId="46E554BC" w:rsidR="00B66C00" w:rsidRPr="00381226" w:rsidRDefault="00B66C00" w:rsidP="00D263B2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81226">
        <w:rPr>
          <w:iCs/>
        </w:rPr>
        <w:t>potrdilo o nekaznovanosti,</w:t>
      </w:r>
    </w:p>
    <w:p w14:paraId="24195A48" w14:textId="77777777" w:rsidR="00B66C00" w:rsidRPr="00357695" w:rsidRDefault="00B66C00" w:rsidP="00D263B2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81226">
        <w:rPr>
          <w:iCs/>
        </w:rPr>
        <w:t xml:space="preserve">potrdilo, da nisem v kazenskem </w:t>
      </w:r>
      <w:r w:rsidRPr="00357695">
        <w:rPr>
          <w:iCs/>
        </w:rPr>
        <w:t>postopku,</w:t>
      </w:r>
    </w:p>
    <w:p w14:paraId="7BA93C84" w14:textId="50726B6C" w:rsidR="00B66C00" w:rsidRPr="00357695" w:rsidRDefault="00B66C00" w:rsidP="00D263B2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 xml:space="preserve">potrdilo o verodostojnosti </w:t>
      </w:r>
      <w:r w:rsidR="00DA7CDC">
        <w:rPr>
          <w:iCs/>
        </w:rPr>
        <w:t>potrdil o izobrazbi</w:t>
      </w:r>
      <w:r w:rsidRPr="00357695">
        <w:rPr>
          <w:iCs/>
        </w:rPr>
        <w:t>,</w:t>
      </w:r>
    </w:p>
    <w:p w14:paraId="26839548" w14:textId="77777777" w:rsidR="00B66C00" w:rsidRPr="00357695" w:rsidRDefault="00B66C00" w:rsidP="00D263B2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2102B26A" w14:textId="77777777" w:rsidR="009C2E43" w:rsidRPr="00357695" w:rsidRDefault="009C2E43" w:rsidP="00D263B2">
      <w:pPr>
        <w:spacing w:line="276" w:lineRule="auto"/>
        <w:ind w:left="284" w:right="282"/>
        <w:jc w:val="both"/>
        <w:rPr>
          <w:iCs/>
        </w:rPr>
      </w:pPr>
    </w:p>
    <w:p w14:paraId="7F835C61" w14:textId="77777777" w:rsidR="009310C0" w:rsidRPr="00357695" w:rsidRDefault="009310C0" w:rsidP="00D263B2">
      <w:pPr>
        <w:ind w:left="284" w:right="282"/>
        <w:jc w:val="both"/>
      </w:pPr>
    </w:p>
    <w:p w14:paraId="6D7BE734" w14:textId="77777777" w:rsidR="00D62A1E" w:rsidRPr="00357695" w:rsidRDefault="00D62A1E" w:rsidP="00D263B2">
      <w:pPr>
        <w:ind w:left="284" w:right="282"/>
      </w:pPr>
    </w:p>
    <w:tbl>
      <w:tblPr>
        <w:tblW w:w="8505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2835"/>
        <w:gridCol w:w="1701"/>
        <w:gridCol w:w="2410"/>
      </w:tblGrid>
      <w:tr w:rsidR="00357695" w:rsidRPr="00357695" w14:paraId="1332A9F8" w14:textId="77777777" w:rsidTr="00D1369C">
        <w:tc>
          <w:tcPr>
            <w:tcW w:w="1559" w:type="dxa"/>
          </w:tcPr>
          <w:p w14:paraId="45619A5F" w14:textId="77777777" w:rsidR="00D62A1E" w:rsidRPr="00357695" w:rsidRDefault="00D62A1E" w:rsidP="00D263B2">
            <w:pPr>
              <w:ind w:left="72"/>
            </w:pPr>
            <w:r w:rsidRPr="00357695">
              <w:t>Kraj in datum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C6BF851" w14:textId="77777777" w:rsidR="00D62A1E" w:rsidRPr="00357695" w:rsidRDefault="00D62A1E" w:rsidP="00D263B2">
            <w:pPr>
              <w:ind w:right="282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22120A" w14:textId="77777777" w:rsidR="00D62A1E" w:rsidRPr="00357695" w:rsidRDefault="00D62A1E" w:rsidP="00D263B2">
            <w:pPr>
              <w:ind w:left="284" w:right="282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71B08EF" w14:textId="77777777" w:rsidR="00D62A1E" w:rsidRPr="00357695" w:rsidRDefault="00D62A1E" w:rsidP="00D263B2">
            <w:pPr>
              <w:ind w:left="284" w:right="282"/>
              <w:jc w:val="center"/>
            </w:pPr>
          </w:p>
        </w:tc>
      </w:tr>
      <w:tr w:rsidR="00777AB8" w:rsidRPr="00357695" w14:paraId="14ACBC2A" w14:textId="77777777" w:rsidTr="00D1369C">
        <w:tc>
          <w:tcPr>
            <w:tcW w:w="1559" w:type="dxa"/>
          </w:tcPr>
          <w:p w14:paraId="19AF4D36" w14:textId="77777777" w:rsidR="00D62A1E" w:rsidRPr="00357695" w:rsidRDefault="00D62A1E" w:rsidP="00D263B2">
            <w:pPr>
              <w:ind w:left="284" w:right="282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531DA58" w14:textId="77777777" w:rsidR="00D62A1E" w:rsidRPr="00357695" w:rsidRDefault="00D62A1E" w:rsidP="00D263B2">
            <w:pPr>
              <w:ind w:left="284" w:right="282"/>
            </w:pPr>
          </w:p>
        </w:tc>
        <w:tc>
          <w:tcPr>
            <w:tcW w:w="1701" w:type="dxa"/>
          </w:tcPr>
          <w:p w14:paraId="149257FC" w14:textId="77777777" w:rsidR="00D62A1E" w:rsidRPr="00357695" w:rsidRDefault="00D62A1E" w:rsidP="00D263B2">
            <w:pPr>
              <w:ind w:left="284" w:right="282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D461552" w14:textId="77777777" w:rsidR="00D62A1E" w:rsidRPr="00357695" w:rsidRDefault="00D62A1E" w:rsidP="00D263B2">
            <w:pPr>
              <w:ind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41BB54C6" w14:textId="77777777" w:rsidR="00D62A1E" w:rsidRDefault="00D62A1E" w:rsidP="00D263B2">
      <w:pPr>
        <w:ind w:left="284" w:right="282"/>
      </w:pPr>
    </w:p>
    <w:p w14:paraId="340B929A" w14:textId="77777777" w:rsidR="00330BC9" w:rsidRPr="00357695" w:rsidRDefault="00330BC9" w:rsidP="00D263B2">
      <w:pPr>
        <w:ind w:left="284" w:right="282"/>
      </w:pPr>
    </w:p>
    <w:p w14:paraId="4AB00EA4" w14:textId="77777777" w:rsidR="008041FC" w:rsidRDefault="008041FC" w:rsidP="00D263B2">
      <w:pPr>
        <w:ind w:left="284" w:right="282"/>
        <w:rPr>
          <w:rFonts w:eastAsia="Times New Roman"/>
          <w:lang w:eastAsia="sl-SI"/>
        </w:rPr>
      </w:pPr>
    </w:p>
    <w:p w14:paraId="30B92E7D" w14:textId="77777777" w:rsidR="00542CEC" w:rsidRDefault="00542CEC" w:rsidP="00D263B2">
      <w:pPr>
        <w:ind w:left="284" w:right="282"/>
        <w:rPr>
          <w:rFonts w:eastAsia="Times New Roman"/>
          <w:lang w:eastAsia="sl-SI"/>
        </w:rPr>
      </w:pPr>
    </w:p>
    <w:p w14:paraId="4189BD1E" w14:textId="77777777" w:rsidR="00FC3F68" w:rsidRDefault="00FC3F68" w:rsidP="00D263B2">
      <w:pPr>
        <w:ind w:left="284" w:right="282"/>
        <w:rPr>
          <w:rFonts w:eastAsia="Times New Roman"/>
          <w:lang w:eastAsia="sl-SI"/>
        </w:rPr>
      </w:pPr>
    </w:p>
    <w:p w14:paraId="62F41B2A" w14:textId="77777777" w:rsidR="00542CEC" w:rsidRPr="00357695" w:rsidRDefault="00542CEC" w:rsidP="00D263B2">
      <w:pPr>
        <w:ind w:left="284" w:right="282"/>
        <w:rPr>
          <w:rFonts w:eastAsia="Times New Roman"/>
          <w:lang w:eastAsia="sl-SI"/>
        </w:rPr>
      </w:pPr>
    </w:p>
    <w:p w14:paraId="72FEB1A0" w14:textId="77777777" w:rsidR="00E275E4" w:rsidRPr="00357695" w:rsidRDefault="00E275E4" w:rsidP="00D263B2">
      <w:pPr>
        <w:ind w:left="284" w:right="282"/>
        <w:rPr>
          <w:rFonts w:eastAsia="Times New Roman"/>
          <w:lang w:eastAsia="sl-SI"/>
        </w:rPr>
      </w:pPr>
    </w:p>
    <w:p w14:paraId="2FF13A84" w14:textId="77777777" w:rsidR="00C241C2" w:rsidRPr="00357695" w:rsidRDefault="00C241C2" w:rsidP="00D263B2">
      <w:pPr>
        <w:ind w:left="284" w:right="282"/>
        <w:rPr>
          <w:rFonts w:eastAsia="Times New Roman"/>
          <w:lang w:eastAsia="sl-SI"/>
        </w:rPr>
      </w:pPr>
    </w:p>
    <w:p w14:paraId="545EA94D" w14:textId="77777777" w:rsidR="006D48AD" w:rsidRDefault="006D48AD" w:rsidP="00D263B2">
      <w:pPr>
        <w:tabs>
          <w:tab w:val="left" w:pos="1276"/>
        </w:tabs>
        <w:ind w:left="284" w:right="282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4E91D686" w14:textId="77777777" w:rsidR="00C241C2" w:rsidRPr="006D48AD" w:rsidRDefault="006D48AD" w:rsidP="00D263B2">
      <w:pPr>
        <w:tabs>
          <w:tab w:val="left" w:pos="1276"/>
        </w:tabs>
        <w:ind w:left="284" w:right="282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1138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5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C289A" w14:textId="77777777" w:rsidR="00AB036A" w:rsidRDefault="00AB036A">
      <w:r>
        <w:separator/>
      </w:r>
    </w:p>
  </w:endnote>
  <w:endnote w:type="continuationSeparator" w:id="0">
    <w:p w14:paraId="2C981783" w14:textId="77777777" w:rsidR="00AB036A" w:rsidRDefault="00AB0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70139" w14:textId="77777777" w:rsidR="003112AF" w:rsidRDefault="003112A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C4405" w14:textId="399E23F7" w:rsidR="002B0A7F" w:rsidRPr="00A124CF" w:rsidRDefault="002B0A7F">
    <w:pPr>
      <w:pStyle w:val="Noga"/>
      <w:jc w:val="center"/>
      <w:rPr>
        <w:sz w:val="16"/>
        <w:szCs w:val="16"/>
      </w:rPr>
    </w:pPr>
  </w:p>
  <w:p w14:paraId="007A2234" w14:textId="77777777" w:rsidR="002B0A7F" w:rsidRDefault="002B0A7F" w:rsidP="0053311E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EBE07" w14:textId="77777777" w:rsidR="003112AF" w:rsidRDefault="003112A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D44EA" w14:textId="77777777" w:rsidR="00AB036A" w:rsidRDefault="00AB036A">
      <w:r>
        <w:separator/>
      </w:r>
    </w:p>
  </w:footnote>
  <w:footnote w:type="continuationSeparator" w:id="0">
    <w:p w14:paraId="21D6ED22" w14:textId="77777777" w:rsidR="00AB036A" w:rsidRDefault="00AB0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E03AC" w14:textId="77777777" w:rsidR="003112AF" w:rsidRDefault="003112A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80D3D" w14:textId="43EEFE8F" w:rsidR="00C8379C" w:rsidRPr="009B1646" w:rsidRDefault="00C8379C" w:rsidP="00B97691">
    <w:pPr>
      <w:pStyle w:val="Glava"/>
      <w:tabs>
        <w:tab w:val="clear" w:pos="9072"/>
      </w:tabs>
      <w:ind w:right="-1"/>
      <w:jc w:val="right"/>
      <w:rPr>
        <w:rFonts w:ascii="Georgia" w:hAnsi="Georgia" w:cs="Courier New"/>
        <w:sz w:val="18"/>
        <w:szCs w:val="18"/>
        <w:u w:val="single"/>
      </w:rPr>
    </w:pPr>
    <w:r w:rsidRPr="009B1646">
      <w:rPr>
        <w:rFonts w:ascii="Georgia" w:hAnsi="Georgia" w:cs="Courier New"/>
        <w:sz w:val="18"/>
        <w:szCs w:val="18"/>
        <w:u w:val="single"/>
      </w:rPr>
      <w:t>Št. postopka: 1</w:t>
    </w:r>
    <w:r w:rsidR="002765D6" w:rsidRPr="009B1646">
      <w:rPr>
        <w:rFonts w:ascii="Georgia" w:hAnsi="Georgia" w:cs="Courier New"/>
        <w:sz w:val="18"/>
        <w:szCs w:val="18"/>
        <w:u w:val="single"/>
      </w:rPr>
      <w:t>003-</w:t>
    </w:r>
    <w:r w:rsidR="003112AF">
      <w:rPr>
        <w:rFonts w:ascii="Georgia" w:hAnsi="Georgia" w:cs="Courier New"/>
        <w:sz w:val="18"/>
        <w:szCs w:val="18"/>
        <w:u w:val="single"/>
      </w:rPr>
      <w:t>12</w:t>
    </w:r>
    <w:r w:rsidR="00004FAC">
      <w:rPr>
        <w:rFonts w:ascii="Georgia" w:hAnsi="Georgia" w:cs="Courier New"/>
        <w:sz w:val="18"/>
        <w:szCs w:val="18"/>
        <w:u w:val="single"/>
      </w:rPr>
      <w:t>/202</w:t>
    </w:r>
    <w:r w:rsidR="00112494">
      <w:rPr>
        <w:rFonts w:ascii="Georgia" w:hAnsi="Georgia" w:cs="Courier New"/>
        <w:sz w:val="18"/>
        <w:szCs w:val="18"/>
        <w:u w:val="single"/>
      </w:rPr>
      <w:t>5</w:t>
    </w:r>
  </w:p>
  <w:p w14:paraId="6940B845" w14:textId="77777777" w:rsidR="00C8379C" w:rsidRDefault="00C8379C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B0154" w14:textId="77777777" w:rsidR="003112AF" w:rsidRDefault="003112A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45E4A"/>
    <w:multiLevelType w:val="hybridMultilevel"/>
    <w:tmpl w:val="387C5036"/>
    <w:lvl w:ilvl="0" w:tplc="0D445BE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722391">
    <w:abstractNumId w:val="8"/>
  </w:num>
  <w:num w:numId="2" w16cid:durableId="1426073667">
    <w:abstractNumId w:val="5"/>
  </w:num>
  <w:num w:numId="3" w16cid:durableId="1636566590">
    <w:abstractNumId w:val="7"/>
  </w:num>
  <w:num w:numId="4" w16cid:durableId="455950897">
    <w:abstractNumId w:val="9"/>
  </w:num>
  <w:num w:numId="5" w16cid:durableId="1561557153">
    <w:abstractNumId w:val="2"/>
  </w:num>
  <w:num w:numId="6" w16cid:durableId="434440829">
    <w:abstractNumId w:val="1"/>
  </w:num>
  <w:num w:numId="7" w16cid:durableId="957102620">
    <w:abstractNumId w:val="6"/>
  </w:num>
  <w:num w:numId="8" w16cid:durableId="483012364">
    <w:abstractNumId w:val="0"/>
  </w:num>
  <w:num w:numId="9" w16cid:durableId="315230341">
    <w:abstractNumId w:val="3"/>
  </w:num>
  <w:num w:numId="10" w16cid:durableId="1881242053">
    <w:abstractNumId w:val="4"/>
  </w:num>
  <w:num w:numId="11" w16cid:durableId="3641354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70B"/>
    <w:rsid w:val="00004FAC"/>
    <w:rsid w:val="0000610A"/>
    <w:rsid w:val="000128D3"/>
    <w:rsid w:val="0002010A"/>
    <w:rsid w:val="0002288A"/>
    <w:rsid w:val="00022CA2"/>
    <w:rsid w:val="00024782"/>
    <w:rsid w:val="00030B11"/>
    <w:rsid w:val="0003416A"/>
    <w:rsid w:val="00035368"/>
    <w:rsid w:val="000359E3"/>
    <w:rsid w:val="00036A53"/>
    <w:rsid w:val="000451ED"/>
    <w:rsid w:val="00050F8F"/>
    <w:rsid w:val="000539C6"/>
    <w:rsid w:val="00054633"/>
    <w:rsid w:val="00056993"/>
    <w:rsid w:val="000572EE"/>
    <w:rsid w:val="000601E0"/>
    <w:rsid w:val="00060508"/>
    <w:rsid w:val="00061C69"/>
    <w:rsid w:val="000634E6"/>
    <w:rsid w:val="00072A8D"/>
    <w:rsid w:val="00072B37"/>
    <w:rsid w:val="000766CC"/>
    <w:rsid w:val="00076B82"/>
    <w:rsid w:val="00077AA5"/>
    <w:rsid w:val="00080C17"/>
    <w:rsid w:val="000814B8"/>
    <w:rsid w:val="000822E8"/>
    <w:rsid w:val="00082DEF"/>
    <w:rsid w:val="00083B0D"/>
    <w:rsid w:val="000854B1"/>
    <w:rsid w:val="0008748F"/>
    <w:rsid w:val="00091A5D"/>
    <w:rsid w:val="000937E1"/>
    <w:rsid w:val="00093C30"/>
    <w:rsid w:val="00094F28"/>
    <w:rsid w:val="00095227"/>
    <w:rsid w:val="000A1D2F"/>
    <w:rsid w:val="000B3E3F"/>
    <w:rsid w:val="000B6A85"/>
    <w:rsid w:val="000C0A05"/>
    <w:rsid w:val="000C0A0B"/>
    <w:rsid w:val="000C0CB0"/>
    <w:rsid w:val="000C311B"/>
    <w:rsid w:val="000C32D5"/>
    <w:rsid w:val="000C518E"/>
    <w:rsid w:val="000C6112"/>
    <w:rsid w:val="000C7D1D"/>
    <w:rsid w:val="000D07D5"/>
    <w:rsid w:val="000D73F5"/>
    <w:rsid w:val="000E6C7E"/>
    <w:rsid w:val="000E6F72"/>
    <w:rsid w:val="000F0BE2"/>
    <w:rsid w:val="000F47C2"/>
    <w:rsid w:val="000F510A"/>
    <w:rsid w:val="00104BE7"/>
    <w:rsid w:val="0010505A"/>
    <w:rsid w:val="0010772B"/>
    <w:rsid w:val="00107AC6"/>
    <w:rsid w:val="00111285"/>
    <w:rsid w:val="00112494"/>
    <w:rsid w:val="00113874"/>
    <w:rsid w:val="00115054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56180"/>
    <w:rsid w:val="001616BF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A6F13"/>
    <w:rsid w:val="001B0D50"/>
    <w:rsid w:val="001B535E"/>
    <w:rsid w:val="001B6942"/>
    <w:rsid w:val="001B7190"/>
    <w:rsid w:val="001C4EE8"/>
    <w:rsid w:val="001C53FF"/>
    <w:rsid w:val="001C72A5"/>
    <w:rsid w:val="001D689D"/>
    <w:rsid w:val="001D6A2C"/>
    <w:rsid w:val="001D7418"/>
    <w:rsid w:val="001D798E"/>
    <w:rsid w:val="001E1107"/>
    <w:rsid w:val="001E4122"/>
    <w:rsid w:val="001E42DF"/>
    <w:rsid w:val="001F3163"/>
    <w:rsid w:val="001F3CF4"/>
    <w:rsid w:val="001F40CE"/>
    <w:rsid w:val="001F6E9A"/>
    <w:rsid w:val="001F7EE2"/>
    <w:rsid w:val="00204CF9"/>
    <w:rsid w:val="00206B20"/>
    <w:rsid w:val="00206D79"/>
    <w:rsid w:val="00207080"/>
    <w:rsid w:val="002077C6"/>
    <w:rsid w:val="00207DD0"/>
    <w:rsid w:val="00216DC2"/>
    <w:rsid w:val="00217219"/>
    <w:rsid w:val="00217D6B"/>
    <w:rsid w:val="00221F81"/>
    <w:rsid w:val="00223BEB"/>
    <w:rsid w:val="002319CB"/>
    <w:rsid w:val="00232CDB"/>
    <w:rsid w:val="002362EB"/>
    <w:rsid w:val="00236DE0"/>
    <w:rsid w:val="00237823"/>
    <w:rsid w:val="0024473C"/>
    <w:rsid w:val="00244B90"/>
    <w:rsid w:val="00245096"/>
    <w:rsid w:val="002460BC"/>
    <w:rsid w:val="00246D6B"/>
    <w:rsid w:val="00247784"/>
    <w:rsid w:val="002512F6"/>
    <w:rsid w:val="00251A1D"/>
    <w:rsid w:val="00253E2A"/>
    <w:rsid w:val="00254506"/>
    <w:rsid w:val="002578A3"/>
    <w:rsid w:val="00260536"/>
    <w:rsid w:val="00262301"/>
    <w:rsid w:val="00267911"/>
    <w:rsid w:val="002733CF"/>
    <w:rsid w:val="00274572"/>
    <w:rsid w:val="00275A2C"/>
    <w:rsid w:val="002765D6"/>
    <w:rsid w:val="00277C07"/>
    <w:rsid w:val="002823A2"/>
    <w:rsid w:val="00287208"/>
    <w:rsid w:val="0029283E"/>
    <w:rsid w:val="00296356"/>
    <w:rsid w:val="00296C2E"/>
    <w:rsid w:val="002A7BCB"/>
    <w:rsid w:val="002B0384"/>
    <w:rsid w:val="002B0A7F"/>
    <w:rsid w:val="002B2134"/>
    <w:rsid w:val="002B3B0F"/>
    <w:rsid w:val="002B5C71"/>
    <w:rsid w:val="002B5DBE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4CB8"/>
    <w:rsid w:val="002E54EC"/>
    <w:rsid w:val="002E554D"/>
    <w:rsid w:val="002F2680"/>
    <w:rsid w:val="002F4162"/>
    <w:rsid w:val="002F72A8"/>
    <w:rsid w:val="00300B9D"/>
    <w:rsid w:val="003010BE"/>
    <w:rsid w:val="00301871"/>
    <w:rsid w:val="0030424A"/>
    <w:rsid w:val="00306525"/>
    <w:rsid w:val="0030685D"/>
    <w:rsid w:val="003112AF"/>
    <w:rsid w:val="00311E73"/>
    <w:rsid w:val="00321DA0"/>
    <w:rsid w:val="0032281B"/>
    <w:rsid w:val="00325BE0"/>
    <w:rsid w:val="003269FC"/>
    <w:rsid w:val="00327534"/>
    <w:rsid w:val="00330BC9"/>
    <w:rsid w:val="00331CC7"/>
    <w:rsid w:val="00333D3A"/>
    <w:rsid w:val="00334DBD"/>
    <w:rsid w:val="00340EC7"/>
    <w:rsid w:val="00341290"/>
    <w:rsid w:val="0034327F"/>
    <w:rsid w:val="003446CF"/>
    <w:rsid w:val="00347942"/>
    <w:rsid w:val="00355405"/>
    <w:rsid w:val="00356863"/>
    <w:rsid w:val="00356A6D"/>
    <w:rsid w:val="00357695"/>
    <w:rsid w:val="003658DE"/>
    <w:rsid w:val="00365C11"/>
    <w:rsid w:val="00373173"/>
    <w:rsid w:val="0037470D"/>
    <w:rsid w:val="00374790"/>
    <w:rsid w:val="00375328"/>
    <w:rsid w:val="0037645D"/>
    <w:rsid w:val="00381226"/>
    <w:rsid w:val="00381E9E"/>
    <w:rsid w:val="00385FD4"/>
    <w:rsid w:val="003871DD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E27FE"/>
    <w:rsid w:val="003E65B8"/>
    <w:rsid w:val="003F1EE1"/>
    <w:rsid w:val="003F38DA"/>
    <w:rsid w:val="003F587C"/>
    <w:rsid w:val="0040592D"/>
    <w:rsid w:val="00407310"/>
    <w:rsid w:val="00411BE6"/>
    <w:rsid w:val="00414708"/>
    <w:rsid w:val="00415F07"/>
    <w:rsid w:val="00417876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1CB"/>
    <w:rsid w:val="00457EB4"/>
    <w:rsid w:val="0046160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1C20"/>
    <w:rsid w:val="004A4566"/>
    <w:rsid w:val="004A4E8D"/>
    <w:rsid w:val="004A77EF"/>
    <w:rsid w:val="004B4673"/>
    <w:rsid w:val="004B47ED"/>
    <w:rsid w:val="004C6264"/>
    <w:rsid w:val="004D3A29"/>
    <w:rsid w:val="004D6D0A"/>
    <w:rsid w:val="004E1E96"/>
    <w:rsid w:val="004E2ACA"/>
    <w:rsid w:val="004E407A"/>
    <w:rsid w:val="004E48FF"/>
    <w:rsid w:val="004E5475"/>
    <w:rsid w:val="004E6B40"/>
    <w:rsid w:val="004F0BF5"/>
    <w:rsid w:val="004F1880"/>
    <w:rsid w:val="004F3777"/>
    <w:rsid w:val="004F5E57"/>
    <w:rsid w:val="005065BC"/>
    <w:rsid w:val="00511B85"/>
    <w:rsid w:val="00511F4C"/>
    <w:rsid w:val="005243DC"/>
    <w:rsid w:val="00524578"/>
    <w:rsid w:val="00525867"/>
    <w:rsid w:val="00525BF3"/>
    <w:rsid w:val="0052638F"/>
    <w:rsid w:val="00526573"/>
    <w:rsid w:val="0053225A"/>
    <w:rsid w:val="0053311E"/>
    <w:rsid w:val="00535630"/>
    <w:rsid w:val="00541DC5"/>
    <w:rsid w:val="00542CEC"/>
    <w:rsid w:val="00545D7D"/>
    <w:rsid w:val="00546B84"/>
    <w:rsid w:val="005537EC"/>
    <w:rsid w:val="005568B5"/>
    <w:rsid w:val="00571CF8"/>
    <w:rsid w:val="00576569"/>
    <w:rsid w:val="005772B1"/>
    <w:rsid w:val="005776F8"/>
    <w:rsid w:val="00577F0F"/>
    <w:rsid w:val="005804D8"/>
    <w:rsid w:val="0058552E"/>
    <w:rsid w:val="005911F6"/>
    <w:rsid w:val="005922F4"/>
    <w:rsid w:val="00593F09"/>
    <w:rsid w:val="00595443"/>
    <w:rsid w:val="0059567C"/>
    <w:rsid w:val="005A1024"/>
    <w:rsid w:val="005A68B2"/>
    <w:rsid w:val="005B1897"/>
    <w:rsid w:val="005B5E5A"/>
    <w:rsid w:val="005C25E8"/>
    <w:rsid w:val="005C5709"/>
    <w:rsid w:val="005C720F"/>
    <w:rsid w:val="005D0718"/>
    <w:rsid w:val="005D116E"/>
    <w:rsid w:val="005D149B"/>
    <w:rsid w:val="005D2986"/>
    <w:rsid w:val="005D68DF"/>
    <w:rsid w:val="005D6DBF"/>
    <w:rsid w:val="005E2DBD"/>
    <w:rsid w:val="005E2EF4"/>
    <w:rsid w:val="005E32E5"/>
    <w:rsid w:val="005E54D6"/>
    <w:rsid w:val="005E55FA"/>
    <w:rsid w:val="005F0CB5"/>
    <w:rsid w:val="006016BE"/>
    <w:rsid w:val="00604147"/>
    <w:rsid w:val="00605D6D"/>
    <w:rsid w:val="006113E1"/>
    <w:rsid w:val="00612977"/>
    <w:rsid w:val="00613380"/>
    <w:rsid w:val="00621939"/>
    <w:rsid w:val="00622632"/>
    <w:rsid w:val="006310A7"/>
    <w:rsid w:val="00631E27"/>
    <w:rsid w:val="0063222F"/>
    <w:rsid w:val="0063425D"/>
    <w:rsid w:val="00635AB5"/>
    <w:rsid w:val="0064353D"/>
    <w:rsid w:val="0064451F"/>
    <w:rsid w:val="00644D2C"/>
    <w:rsid w:val="00647298"/>
    <w:rsid w:val="00647318"/>
    <w:rsid w:val="0065633C"/>
    <w:rsid w:val="00656B34"/>
    <w:rsid w:val="0065752B"/>
    <w:rsid w:val="00673F53"/>
    <w:rsid w:val="00677906"/>
    <w:rsid w:val="00677A0C"/>
    <w:rsid w:val="00680B9D"/>
    <w:rsid w:val="00683BBD"/>
    <w:rsid w:val="00683C74"/>
    <w:rsid w:val="0068450D"/>
    <w:rsid w:val="00686B42"/>
    <w:rsid w:val="00690F29"/>
    <w:rsid w:val="00692BE8"/>
    <w:rsid w:val="00693103"/>
    <w:rsid w:val="006979B5"/>
    <w:rsid w:val="006B0524"/>
    <w:rsid w:val="006B72FC"/>
    <w:rsid w:val="006C1C6F"/>
    <w:rsid w:val="006C29D0"/>
    <w:rsid w:val="006D0A7F"/>
    <w:rsid w:val="006D180B"/>
    <w:rsid w:val="006D2BA3"/>
    <w:rsid w:val="006D48AD"/>
    <w:rsid w:val="006D790E"/>
    <w:rsid w:val="006F1066"/>
    <w:rsid w:val="006F225F"/>
    <w:rsid w:val="007037D8"/>
    <w:rsid w:val="00706DEF"/>
    <w:rsid w:val="00711DAF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365D7"/>
    <w:rsid w:val="007452ED"/>
    <w:rsid w:val="00762047"/>
    <w:rsid w:val="00763019"/>
    <w:rsid w:val="0076349D"/>
    <w:rsid w:val="00771426"/>
    <w:rsid w:val="0077338A"/>
    <w:rsid w:val="0077385A"/>
    <w:rsid w:val="00774528"/>
    <w:rsid w:val="00774E5E"/>
    <w:rsid w:val="00777AB8"/>
    <w:rsid w:val="007812D0"/>
    <w:rsid w:val="0078754A"/>
    <w:rsid w:val="007878FB"/>
    <w:rsid w:val="00787CD0"/>
    <w:rsid w:val="00794007"/>
    <w:rsid w:val="00794E30"/>
    <w:rsid w:val="0079501B"/>
    <w:rsid w:val="007A0D60"/>
    <w:rsid w:val="007A13C7"/>
    <w:rsid w:val="007A28B0"/>
    <w:rsid w:val="007A5807"/>
    <w:rsid w:val="007B2802"/>
    <w:rsid w:val="007B2941"/>
    <w:rsid w:val="007C0135"/>
    <w:rsid w:val="007C097E"/>
    <w:rsid w:val="007C1CDA"/>
    <w:rsid w:val="007C483E"/>
    <w:rsid w:val="007C7862"/>
    <w:rsid w:val="007D05FF"/>
    <w:rsid w:val="007D1673"/>
    <w:rsid w:val="007E2264"/>
    <w:rsid w:val="007E6088"/>
    <w:rsid w:val="007F3687"/>
    <w:rsid w:val="007F4DD8"/>
    <w:rsid w:val="007F57DF"/>
    <w:rsid w:val="00802573"/>
    <w:rsid w:val="00803638"/>
    <w:rsid w:val="00803D36"/>
    <w:rsid w:val="008041FC"/>
    <w:rsid w:val="00804FAB"/>
    <w:rsid w:val="0080642E"/>
    <w:rsid w:val="00815E84"/>
    <w:rsid w:val="00816276"/>
    <w:rsid w:val="008168E1"/>
    <w:rsid w:val="0081738E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3ED"/>
    <w:rsid w:val="00841784"/>
    <w:rsid w:val="00843769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63F61"/>
    <w:rsid w:val="00870713"/>
    <w:rsid w:val="00870E8C"/>
    <w:rsid w:val="00872E40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0B50"/>
    <w:rsid w:val="008966D8"/>
    <w:rsid w:val="008979C6"/>
    <w:rsid w:val="008A4B9C"/>
    <w:rsid w:val="008B03C8"/>
    <w:rsid w:val="008B0DAD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06E5"/>
    <w:rsid w:val="00902486"/>
    <w:rsid w:val="00906894"/>
    <w:rsid w:val="00907BBD"/>
    <w:rsid w:val="009108AF"/>
    <w:rsid w:val="00910C14"/>
    <w:rsid w:val="009110EB"/>
    <w:rsid w:val="00915CA0"/>
    <w:rsid w:val="00916657"/>
    <w:rsid w:val="00917C8A"/>
    <w:rsid w:val="009215C9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0EF0"/>
    <w:rsid w:val="00984C5D"/>
    <w:rsid w:val="0099170A"/>
    <w:rsid w:val="009948DB"/>
    <w:rsid w:val="00994CDE"/>
    <w:rsid w:val="00995120"/>
    <w:rsid w:val="0099638B"/>
    <w:rsid w:val="00997E27"/>
    <w:rsid w:val="009A25A6"/>
    <w:rsid w:val="009A3691"/>
    <w:rsid w:val="009A61C4"/>
    <w:rsid w:val="009B0595"/>
    <w:rsid w:val="009B103C"/>
    <w:rsid w:val="009B1646"/>
    <w:rsid w:val="009B6801"/>
    <w:rsid w:val="009C2E43"/>
    <w:rsid w:val="009C6643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10B7B"/>
    <w:rsid w:val="00A124CF"/>
    <w:rsid w:val="00A12C55"/>
    <w:rsid w:val="00A13E27"/>
    <w:rsid w:val="00A15B42"/>
    <w:rsid w:val="00A16DAA"/>
    <w:rsid w:val="00A22DCA"/>
    <w:rsid w:val="00A249E6"/>
    <w:rsid w:val="00A267DB"/>
    <w:rsid w:val="00A31E74"/>
    <w:rsid w:val="00A32AA3"/>
    <w:rsid w:val="00A33B24"/>
    <w:rsid w:val="00A34A4D"/>
    <w:rsid w:val="00A356A4"/>
    <w:rsid w:val="00A36BC1"/>
    <w:rsid w:val="00A3777C"/>
    <w:rsid w:val="00A406D6"/>
    <w:rsid w:val="00A46CF8"/>
    <w:rsid w:val="00A548C4"/>
    <w:rsid w:val="00A55BCA"/>
    <w:rsid w:val="00A57DE8"/>
    <w:rsid w:val="00A6511B"/>
    <w:rsid w:val="00A6617F"/>
    <w:rsid w:val="00A67038"/>
    <w:rsid w:val="00A707A1"/>
    <w:rsid w:val="00A74285"/>
    <w:rsid w:val="00A742AB"/>
    <w:rsid w:val="00A75B8C"/>
    <w:rsid w:val="00A75DBE"/>
    <w:rsid w:val="00A85819"/>
    <w:rsid w:val="00A877C9"/>
    <w:rsid w:val="00A92F4F"/>
    <w:rsid w:val="00A950BE"/>
    <w:rsid w:val="00AA22C4"/>
    <w:rsid w:val="00AA28F5"/>
    <w:rsid w:val="00AA3886"/>
    <w:rsid w:val="00AA4064"/>
    <w:rsid w:val="00AA54A2"/>
    <w:rsid w:val="00AA573D"/>
    <w:rsid w:val="00AA581C"/>
    <w:rsid w:val="00AB036A"/>
    <w:rsid w:val="00AB459A"/>
    <w:rsid w:val="00AB4728"/>
    <w:rsid w:val="00AB6E46"/>
    <w:rsid w:val="00AC220C"/>
    <w:rsid w:val="00AC6AB0"/>
    <w:rsid w:val="00AD02C4"/>
    <w:rsid w:val="00AD1200"/>
    <w:rsid w:val="00AD1F4B"/>
    <w:rsid w:val="00AF1722"/>
    <w:rsid w:val="00AF6072"/>
    <w:rsid w:val="00AF6C11"/>
    <w:rsid w:val="00B03D09"/>
    <w:rsid w:val="00B07945"/>
    <w:rsid w:val="00B07A83"/>
    <w:rsid w:val="00B112A3"/>
    <w:rsid w:val="00B136B5"/>
    <w:rsid w:val="00B14C7C"/>
    <w:rsid w:val="00B16CA3"/>
    <w:rsid w:val="00B17045"/>
    <w:rsid w:val="00B1729B"/>
    <w:rsid w:val="00B1741B"/>
    <w:rsid w:val="00B22439"/>
    <w:rsid w:val="00B22DD5"/>
    <w:rsid w:val="00B24623"/>
    <w:rsid w:val="00B27013"/>
    <w:rsid w:val="00B30783"/>
    <w:rsid w:val="00B30E0A"/>
    <w:rsid w:val="00B31ED0"/>
    <w:rsid w:val="00B335B4"/>
    <w:rsid w:val="00B442DB"/>
    <w:rsid w:val="00B44CFD"/>
    <w:rsid w:val="00B564E3"/>
    <w:rsid w:val="00B629B7"/>
    <w:rsid w:val="00B66C00"/>
    <w:rsid w:val="00B72C2A"/>
    <w:rsid w:val="00B74689"/>
    <w:rsid w:val="00B7486F"/>
    <w:rsid w:val="00B758D5"/>
    <w:rsid w:val="00B80594"/>
    <w:rsid w:val="00B8729C"/>
    <w:rsid w:val="00B957A9"/>
    <w:rsid w:val="00B970E3"/>
    <w:rsid w:val="00B97103"/>
    <w:rsid w:val="00B97691"/>
    <w:rsid w:val="00BA2515"/>
    <w:rsid w:val="00BA261B"/>
    <w:rsid w:val="00BA2B1C"/>
    <w:rsid w:val="00BA6718"/>
    <w:rsid w:val="00BB048B"/>
    <w:rsid w:val="00BB2F59"/>
    <w:rsid w:val="00BC04A0"/>
    <w:rsid w:val="00BC2F31"/>
    <w:rsid w:val="00BC3679"/>
    <w:rsid w:val="00BC5C96"/>
    <w:rsid w:val="00BD0199"/>
    <w:rsid w:val="00BD759D"/>
    <w:rsid w:val="00BE180A"/>
    <w:rsid w:val="00BE2C92"/>
    <w:rsid w:val="00BE371E"/>
    <w:rsid w:val="00BE5CF9"/>
    <w:rsid w:val="00BF0C5A"/>
    <w:rsid w:val="00BF4AF9"/>
    <w:rsid w:val="00BF52EE"/>
    <w:rsid w:val="00BF5DD9"/>
    <w:rsid w:val="00BF6970"/>
    <w:rsid w:val="00BF6CF9"/>
    <w:rsid w:val="00C13C25"/>
    <w:rsid w:val="00C16485"/>
    <w:rsid w:val="00C17603"/>
    <w:rsid w:val="00C20758"/>
    <w:rsid w:val="00C20A47"/>
    <w:rsid w:val="00C24061"/>
    <w:rsid w:val="00C241C2"/>
    <w:rsid w:val="00C24DEF"/>
    <w:rsid w:val="00C27D17"/>
    <w:rsid w:val="00C32F98"/>
    <w:rsid w:val="00C3611D"/>
    <w:rsid w:val="00C372B5"/>
    <w:rsid w:val="00C37507"/>
    <w:rsid w:val="00C41410"/>
    <w:rsid w:val="00C4380A"/>
    <w:rsid w:val="00C44157"/>
    <w:rsid w:val="00C470B0"/>
    <w:rsid w:val="00C51434"/>
    <w:rsid w:val="00C52F67"/>
    <w:rsid w:val="00C626CF"/>
    <w:rsid w:val="00C6476C"/>
    <w:rsid w:val="00C76002"/>
    <w:rsid w:val="00C77B7E"/>
    <w:rsid w:val="00C827D1"/>
    <w:rsid w:val="00C8379C"/>
    <w:rsid w:val="00C83AF6"/>
    <w:rsid w:val="00C83D0A"/>
    <w:rsid w:val="00C83F3E"/>
    <w:rsid w:val="00C9003C"/>
    <w:rsid w:val="00C90F24"/>
    <w:rsid w:val="00C91562"/>
    <w:rsid w:val="00C91D75"/>
    <w:rsid w:val="00C95A37"/>
    <w:rsid w:val="00C96EC9"/>
    <w:rsid w:val="00CA07D8"/>
    <w:rsid w:val="00CA41BB"/>
    <w:rsid w:val="00CA5EFD"/>
    <w:rsid w:val="00CA6198"/>
    <w:rsid w:val="00CA6AAA"/>
    <w:rsid w:val="00CB7035"/>
    <w:rsid w:val="00CB78CB"/>
    <w:rsid w:val="00CC01A5"/>
    <w:rsid w:val="00CC099D"/>
    <w:rsid w:val="00CC0ADE"/>
    <w:rsid w:val="00CC28F0"/>
    <w:rsid w:val="00CC6850"/>
    <w:rsid w:val="00CD01A8"/>
    <w:rsid w:val="00CD0618"/>
    <w:rsid w:val="00CD0D90"/>
    <w:rsid w:val="00CD3B75"/>
    <w:rsid w:val="00CD5A54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CBB"/>
    <w:rsid w:val="00D12D47"/>
    <w:rsid w:val="00D1369C"/>
    <w:rsid w:val="00D20C12"/>
    <w:rsid w:val="00D237BE"/>
    <w:rsid w:val="00D24AC0"/>
    <w:rsid w:val="00D263B2"/>
    <w:rsid w:val="00D462EC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4633"/>
    <w:rsid w:val="00D753EF"/>
    <w:rsid w:val="00D75DD4"/>
    <w:rsid w:val="00D766F2"/>
    <w:rsid w:val="00D867F4"/>
    <w:rsid w:val="00D86C1B"/>
    <w:rsid w:val="00D91045"/>
    <w:rsid w:val="00D9213B"/>
    <w:rsid w:val="00D92C0E"/>
    <w:rsid w:val="00D94265"/>
    <w:rsid w:val="00DA038C"/>
    <w:rsid w:val="00DA18B9"/>
    <w:rsid w:val="00DA1BAC"/>
    <w:rsid w:val="00DA2361"/>
    <w:rsid w:val="00DA5E1D"/>
    <w:rsid w:val="00DA7B06"/>
    <w:rsid w:val="00DA7B61"/>
    <w:rsid w:val="00DA7CDC"/>
    <w:rsid w:val="00DB0764"/>
    <w:rsid w:val="00DB0B9C"/>
    <w:rsid w:val="00DB2C55"/>
    <w:rsid w:val="00DC3B6F"/>
    <w:rsid w:val="00DC46E2"/>
    <w:rsid w:val="00DD3F0F"/>
    <w:rsid w:val="00DD4A67"/>
    <w:rsid w:val="00DE05B2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16B8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45562"/>
    <w:rsid w:val="00E51DD9"/>
    <w:rsid w:val="00E52C64"/>
    <w:rsid w:val="00E53125"/>
    <w:rsid w:val="00E542FA"/>
    <w:rsid w:val="00E56E19"/>
    <w:rsid w:val="00E57E58"/>
    <w:rsid w:val="00E60AB9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A0B94"/>
    <w:rsid w:val="00EA3BB8"/>
    <w:rsid w:val="00EB1E5E"/>
    <w:rsid w:val="00EC16FD"/>
    <w:rsid w:val="00EC3B7A"/>
    <w:rsid w:val="00EC70C8"/>
    <w:rsid w:val="00ED2981"/>
    <w:rsid w:val="00ED7669"/>
    <w:rsid w:val="00EE10F7"/>
    <w:rsid w:val="00EE4105"/>
    <w:rsid w:val="00EE6CEA"/>
    <w:rsid w:val="00EF0F0D"/>
    <w:rsid w:val="00EF3183"/>
    <w:rsid w:val="00F00FCE"/>
    <w:rsid w:val="00F017D6"/>
    <w:rsid w:val="00F01FD5"/>
    <w:rsid w:val="00F030A8"/>
    <w:rsid w:val="00F04D62"/>
    <w:rsid w:val="00F06527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8FB"/>
    <w:rsid w:val="00F56AFE"/>
    <w:rsid w:val="00F60C45"/>
    <w:rsid w:val="00F62475"/>
    <w:rsid w:val="00F679EF"/>
    <w:rsid w:val="00F7701A"/>
    <w:rsid w:val="00F77E44"/>
    <w:rsid w:val="00F81F58"/>
    <w:rsid w:val="00F82487"/>
    <w:rsid w:val="00F83F11"/>
    <w:rsid w:val="00F90A0D"/>
    <w:rsid w:val="00F92B17"/>
    <w:rsid w:val="00F935D1"/>
    <w:rsid w:val="00F96C5D"/>
    <w:rsid w:val="00FA1CE2"/>
    <w:rsid w:val="00FA2703"/>
    <w:rsid w:val="00FA35C9"/>
    <w:rsid w:val="00FA4334"/>
    <w:rsid w:val="00FA48DB"/>
    <w:rsid w:val="00FA7243"/>
    <w:rsid w:val="00FB5A25"/>
    <w:rsid w:val="00FB5CD5"/>
    <w:rsid w:val="00FB5E97"/>
    <w:rsid w:val="00FC308D"/>
    <w:rsid w:val="00FC3F68"/>
    <w:rsid w:val="00FD0F6A"/>
    <w:rsid w:val="00FD4A09"/>
    <w:rsid w:val="00FD62E7"/>
    <w:rsid w:val="00FE1932"/>
    <w:rsid w:val="00FE62B8"/>
    <w:rsid w:val="00FF50A6"/>
    <w:rsid w:val="00FF60A5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C270C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4049351-88B7-42F2-983A-477014CC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Jasna Rakuljić Zelov</cp:lastModifiedBy>
  <cp:revision>3</cp:revision>
  <cp:lastPrinted>2024-11-25T12:35:00Z</cp:lastPrinted>
  <dcterms:created xsi:type="dcterms:W3CDTF">2025-06-03T08:36:00Z</dcterms:created>
  <dcterms:modified xsi:type="dcterms:W3CDTF">2025-06-03T08:37:00Z</dcterms:modified>
</cp:coreProperties>
</file>